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7" w:rsidRP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>т</w:t>
      </w:r>
      <w:r w:rsidR="00016F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.12.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2020  года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7-87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62DC8">
        <w:rPr>
          <w:rFonts w:ascii="Times New Roman" w:hAnsi="Times New Roman" w:cs="Times New Roman"/>
          <w:sz w:val="28"/>
          <w:szCs w:val="28"/>
        </w:rPr>
        <w:t xml:space="preserve"> </w:t>
      </w:r>
      <w:r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862DC8">
        <w:rPr>
          <w:rFonts w:ascii="Times New Roman" w:hAnsi="Times New Roman" w:cs="Times New Roman"/>
          <w:sz w:val="28"/>
          <w:szCs w:val="28"/>
        </w:rPr>
        <w:t xml:space="preserve"> 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6F495F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ий объем доходов в сумме 2843,8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6F495F">
        <w:rPr>
          <w:rFonts w:ascii="Times New Roman" w:hAnsi="Times New Roman" w:cs="Times New Roman"/>
          <w:color w:val="000000"/>
          <w:spacing w:val="2"/>
          <w:sz w:val="28"/>
          <w:szCs w:val="28"/>
        </w:rPr>
        <w:t>бщий объем расходов в сумме 2843,8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862DC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фицит (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фицит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0,0 тыс. рублей;</w:t>
      </w:r>
    </w:p>
    <w:p w:rsidR="00393C25" w:rsidRDefault="00393C25" w:rsidP="001236E0">
      <w:pPr>
        <w:pStyle w:val="20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76" w:lineRule="auto"/>
      </w:pPr>
      <w:r>
        <w:t xml:space="preserve">Установить, что в соответствии с пунктом 8 статьи 217 Бюджетного </w:t>
      </w:r>
      <w:r>
        <w:lastRenderedPageBreak/>
        <w:t>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proofErr w:type="spellEnd"/>
      <w:r w:rsidR="00862DC8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</w:t>
      </w:r>
      <w:proofErr w:type="gramStart"/>
      <w:r w:rsidRPr="00C8741D">
        <w:rPr>
          <w:color w:val="000000"/>
          <w:lang w:bidi="ru-RU"/>
        </w:rPr>
        <w:t>Саратовской</w:t>
      </w:r>
      <w:proofErr w:type="gramEnd"/>
      <w:r w:rsidRPr="00C8741D">
        <w:rPr>
          <w:color w:val="000000"/>
          <w:lang w:bidi="ru-RU"/>
        </w:rPr>
        <w:t xml:space="preserve"> области</w:t>
      </w:r>
      <w:r>
        <w:t>в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>а) перераспределения бюджетных ассигнований между разделами, подразделами, целевыми статьями, группами видоврасходов классификаций расходов бюджета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276" w:lineRule="auto"/>
        <w:ind w:firstLine="709"/>
      </w:pPr>
      <w:r>
        <w:t>Утвердить перечень и коды главных администраторов</w:t>
      </w:r>
      <w:r w:rsidR="00862DC8">
        <w:t xml:space="preserve"> </w:t>
      </w:r>
      <w:r w:rsidR="00DD5B24">
        <w:t>доходов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590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862DC8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862DC8">
        <w:rPr>
          <w:color w:val="000000"/>
          <w:lang w:bidi="ru-RU"/>
        </w:rPr>
        <w:t xml:space="preserve"> </w:t>
      </w:r>
      <w:r>
        <w:t>согласно приложению № 1 к настоящему Решению.</w:t>
      </w:r>
    </w:p>
    <w:p w:rsidR="00393C25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1112"/>
        </w:tabs>
        <w:spacing w:before="0" w:after="0" w:line="276" w:lineRule="auto"/>
        <w:ind w:firstLine="851"/>
        <w:jc w:val="left"/>
      </w:pPr>
      <w:r>
        <w:t xml:space="preserve">Утвердить перечень и коды главных </w:t>
      </w:r>
      <w:proofErr w:type="gramStart"/>
      <w:r>
        <w:t>администраторов источников внутреннего финансирования дефицита бюджета</w:t>
      </w:r>
      <w:proofErr w:type="gramEnd"/>
      <w:r w:rsidR="00862DC8">
        <w:t xml:space="preserve"> </w:t>
      </w:r>
      <w:proofErr w:type="spellStart"/>
      <w:r>
        <w:t>Новокраснянского</w:t>
      </w:r>
      <w:proofErr w:type="spellEnd"/>
      <w:r w:rsidR="00862DC8">
        <w:t xml:space="preserve"> </w:t>
      </w:r>
      <w:r w:rsidRPr="0046776D">
        <w:rPr>
          <w:color w:val="000000"/>
          <w:lang w:bidi="ru-RU"/>
        </w:rPr>
        <w:t xml:space="preserve">муниципального </w:t>
      </w:r>
      <w:r w:rsidR="006F495F" w:rsidRPr="0046776D">
        <w:rPr>
          <w:color w:val="000000"/>
          <w:lang w:bidi="ru-RU"/>
        </w:rPr>
        <w:t xml:space="preserve">образования </w:t>
      </w:r>
      <w:proofErr w:type="spellStart"/>
      <w:r w:rsidR="006F495F" w:rsidRPr="0046776D">
        <w:rPr>
          <w:color w:val="000000"/>
          <w:lang w:bidi="ru-RU"/>
        </w:rPr>
        <w:t>Ершовского</w:t>
      </w:r>
      <w:proofErr w:type="spellEnd"/>
      <w:r w:rsidRPr="0046776D">
        <w:rPr>
          <w:color w:val="000000"/>
          <w:lang w:bidi="ru-RU"/>
        </w:rPr>
        <w:t xml:space="preserve"> района Саратовской области</w:t>
      </w:r>
      <w:r w:rsidR="00862DC8">
        <w:rPr>
          <w:color w:val="000000"/>
          <w:lang w:bidi="ru-RU"/>
        </w:rPr>
        <w:t xml:space="preserve"> </w:t>
      </w:r>
      <w:r>
        <w:t>согласно приложению</w:t>
      </w:r>
      <w:r w:rsidR="00862DC8">
        <w:t xml:space="preserve"> </w:t>
      </w:r>
      <w:r>
        <w:t>№ 2 к настоящему Решению.</w:t>
      </w:r>
    </w:p>
    <w:p w:rsidR="00393C25" w:rsidRPr="0056298C" w:rsidRDefault="00393C25" w:rsidP="004D1FCF">
      <w:pPr>
        <w:pStyle w:val="20"/>
        <w:numPr>
          <w:ilvl w:val="0"/>
          <w:numId w:val="4"/>
        </w:numPr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851"/>
      </w:pPr>
      <w:r w:rsidRPr="0056298C">
        <w:t>Утвердить объе</w:t>
      </w:r>
      <w:r>
        <w:t xml:space="preserve">м поступлений доходов в бюджет </w:t>
      </w:r>
      <w:proofErr w:type="spellStart"/>
      <w: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r w:rsidR="006F495F" w:rsidRPr="00C8741D">
        <w:rPr>
          <w:color w:val="000000"/>
          <w:lang w:bidi="ru-RU"/>
        </w:rPr>
        <w:t xml:space="preserve">образования </w:t>
      </w:r>
      <w:proofErr w:type="spellStart"/>
      <w:r w:rsidR="006F495F"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>
        <w:t xml:space="preserve"> 2021</w:t>
      </w:r>
      <w:r w:rsidRPr="0056298C">
        <w:t xml:space="preserve">год всуммах согласно </w:t>
      </w:r>
      <w:proofErr w:type="spellStart"/>
      <w:r w:rsidRPr="0056298C">
        <w:t>приложени</w:t>
      </w:r>
      <w:r>
        <w:t>ю</w:t>
      </w:r>
      <w:r w:rsidRPr="0056298C">
        <w:t>№</w:t>
      </w:r>
      <w:proofErr w:type="spellEnd"/>
      <w:r w:rsidRPr="0056298C">
        <w:t xml:space="preserve"> 3 к настоящему</w:t>
      </w:r>
      <w:r w:rsidR="00862DC8">
        <w:t xml:space="preserve"> </w:t>
      </w:r>
      <w:r w:rsidRPr="0056298C">
        <w:t>Решению.</w:t>
      </w:r>
    </w:p>
    <w:p w:rsidR="00393C25" w:rsidRDefault="00393C25" w:rsidP="00E15349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76" w:lineRule="auto"/>
        <w:ind w:firstLine="851"/>
      </w:pPr>
      <w:r>
        <w:t>Утвердить объем межбюджетных трансфертов, получаемых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8678"/>
        </w:tabs>
        <w:spacing w:before="0" w:after="0" w:line="276" w:lineRule="auto"/>
        <w:ind w:firstLine="0"/>
      </w:pPr>
      <w:r>
        <w:t xml:space="preserve">из бюджета </w:t>
      </w:r>
      <w:proofErr w:type="spellStart"/>
      <w:r>
        <w:t>Ершовского</w:t>
      </w:r>
      <w:proofErr w:type="spellEnd"/>
      <w:r>
        <w:t xml:space="preserve"> муниципального района на</w:t>
      </w:r>
      <w:r w:rsidR="00862DC8">
        <w:t xml:space="preserve"> </w:t>
      </w:r>
      <w:r w:rsidRPr="008303C2">
        <w:rPr>
          <w:color w:val="000000"/>
          <w:lang w:bidi="ru-RU"/>
        </w:rPr>
        <w:t>2021</w:t>
      </w:r>
      <w:r>
        <w:t>год в</w:t>
      </w:r>
      <w:r w:rsidR="00862DC8">
        <w:t xml:space="preserve"> </w:t>
      </w:r>
      <w:r>
        <w:t xml:space="preserve">сумме </w:t>
      </w:r>
      <w:r w:rsidR="00862DC8">
        <w:t xml:space="preserve">1139,4 </w:t>
      </w:r>
      <w:r>
        <w:t>тыс. рублей.</w:t>
      </w:r>
    </w:p>
    <w:p w:rsidR="00393C25" w:rsidRPr="0051559D" w:rsidRDefault="00393C25" w:rsidP="00E15349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851"/>
        <w:jc w:val="left"/>
      </w:pPr>
      <w:r>
        <w:t>7</w:t>
      </w:r>
      <w:r w:rsidRPr="0051559D">
        <w:t>. Утвердить источники</w:t>
      </w:r>
      <w:r>
        <w:t xml:space="preserve"> внутреннего</w:t>
      </w:r>
      <w:r w:rsidRPr="0051559D">
        <w:t xml:space="preserve"> финансирования дефицита бюджета </w:t>
      </w:r>
      <w:proofErr w:type="spellStart"/>
      <w:r>
        <w:t>Новокраснянского</w:t>
      </w:r>
      <w:proofErr w:type="spellEnd"/>
      <w:r w:rsidR="00862DC8">
        <w:t xml:space="preserve"> </w:t>
      </w:r>
      <w:r w:rsidRPr="0051559D">
        <w:rPr>
          <w:lang w:bidi="ru-RU"/>
        </w:rPr>
        <w:t xml:space="preserve">муниципального образования  </w:t>
      </w:r>
      <w:proofErr w:type="spellStart"/>
      <w:r w:rsidRPr="0051559D">
        <w:rPr>
          <w:lang w:bidi="ru-RU"/>
        </w:rPr>
        <w:t>Ершовского</w:t>
      </w:r>
      <w:proofErr w:type="spellEnd"/>
      <w:r w:rsidRPr="0051559D">
        <w:rPr>
          <w:lang w:bidi="ru-RU"/>
        </w:rPr>
        <w:t xml:space="preserve"> района Саратовской области</w:t>
      </w:r>
      <w:proofErr w:type="gramStart"/>
      <w:r w:rsidRPr="0051559D">
        <w:t>,п</w:t>
      </w:r>
      <w:proofErr w:type="gramEnd"/>
      <w:r w:rsidRPr="0051559D">
        <w:t xml:space="preserve">еречень статей и видов источников </w:t>
      </w:r>
      <w:r>
        <w:t xml:space="preserve">финансирования дефицита бюджета  </w:t>
      </w:r>
      <w:proofErr w:type="spellStart"/>
      <w:r>
        <w:t>Новокраснянского</w:t>
      </w:r>
      <w:proofErr w:type="spellEnd"/>
      <w:r w:rsidR="00862DC8">
        <w:t xml:space="preserve"> </w:t>
      </w:r>
      <w:r w:rsidRPr="0051559D">
        <w:rPr>
          <w:lang w:bidi="ru-RU"/>
        </w:rPr>
        <w:t xml:space="preserve">муниципального образования  </w:t>
      </w:r>
      <w:proofErr w:type="spellStart"/>
      <w:r w:rsidRPr="0051559D">
        <w:rPr>
          <w:lang w:bidi="ru-RU"/>
        </w:rPr>
        <w:t>Ершовского</w:t>
      </w:r>
      <w:proofErr w:type="spellEnd"/>
      <w:r w:rsidRPr="0051559D">
        <w:rPr>
          <w:lang w:bidi="ru-RU"/>
        </w:rPr>
        <w:t xml:space="preserve"> района Саратовской области</w:t>
      </w:r>
      <w:r w:rsidRPr="0051559D">
        <w:t>на 2021 год согласно приложению № 4 к настоящему 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851"/>
      </w:pPr>
      <w:r>
        <w:t>8. Утвердить объем и распределение бюджетных ассигнований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2765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862DC8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t xml:space="preserve">по </w:t>
      </w:r>
      <w:r w:rsidRPr="00974A39">
        <w:rPr>
          <w:color w:val="000000" w:themeColor="text1"/>
        </w:rPr>
        <w:t>разделам</w:t>
      </w:r>
      <w:proofErr w:type="gramStart"/>
      <w:r w:rsidRPr="00974A39">
        <w:rPr>
          <w:color w:val="000000" w:themeColor="text1"/>
        </w:rPr>
        <w:t>,п</w:t>
      </w:r>
      <w:proofErr w:type="gramEnd"/>
      <w:r w:rsidRPr="00974A39">
        <w:rPr>
          <w:color w:val="000000" w:themeColor="text1"/>
        </w:rPr>
        <w:t>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юджета на 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 5 к настоящему</w:t>
      </w:r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9. 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</w:t>
      </w:r>
      <w:proofErr w:type="gramStart"/>
      <w:r w:rsidRPr="00C8741D">
        <w:rPr>
          <w:color w:val="000000"/>
          <w:lang w:bidi="ru-RU"/>
        </w:rPr>
        <w:t>Саратовской</w:t>
      </w:r>
      <w:proofErr w:type="gramEnd"/>
      <w:r w:rsidRPr="00C8741D">
        <w:rPr>
          <w:color w:val="000000"/>
          <w:lang w:bidi="ru-RU"/>
        </w:rPr>
        <w:t xml:space="preserve"> области</w:t>
      </w:r>
      <w:r>
        <w:rPr>
          <w:color w:val="000000"/>
          <w:lang w:bidi="ru-RU"/>
        </w:rPr>
        <w:t>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6 к настоящему </w:t>
      </w:r>
      <w:r>
        <w:rPr>
          <w:color w:val="000000"/>
          <w:lang w:bidi="ru-RU"/>
        </w:rPr>
        <w:lastRenderedPageBreak/>
        <w:t>Решению.</w:t>
      </w:r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10. Утвердить перечень муниципальных программ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 согласно приложению № 7, к настоящему</w:t>
      </w:r>
    </w:p>
    <w:p w:rsidR="00393C25" w:rsidRDefault="00393C25" w:rsidP="00393C25">
      <w:pPr>
        <w:pStyle w:val="20"/>
        <w:shd w:val="clear" w:color="auto" w:fill="auto"/>
        <w:spacing w:before="0" w:after="117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1. Утвердить объем и распределение бюджетных ассигнований</w:t>
      </w:r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о целевым статьям  муниципальных программ муниципального образования, группам </w:t>
      </w:r>
      <w:proofErr w:type="gramStart"/>
      <w:r>
        <w:rPr>
          <w:color w:val="000000"/>
          <w:lang w:bidi="ru-RU"/>
        </w:rPr>
        <w:t>видов расходов классификации расходов  бюджета</w:t>
      </w:r>
      <w:proofErr w:type="gramEnd"/>
      <w:r w:rsidR="00862DC8">
        <w:rPr>
          <w:color w:val="000000"/>
          <w:lang w:bidi="ru-RU"/>
        </w:rPr>
        <w:t xml:space="preserve">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>на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>год согласно приложению №8, к настоящему</w:t>
      </w:r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393C25" w:rsidP="00E15349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851"/>
      </w:pPr>
      <w:r>
        <w:rPr>
          <w:color w:val="000000"/>
          <w:lang w:bidi="ru-RU"/>
        </w:rPr>
        <w:t>1</w:t>
      </w:r>
      <w:r w:rsidR="00F018D4">
        <w:rPr>
          <w:color w:val="000000"/>
          <w:lang w:bidi="ru-RU"/>
        </w:rPr>
        <w:t>2</w:t>
      </w:r>
      <w:r>
        <w:rPr>
          <w:color w:val="000000"/>
          <w:lang w:bidi="ru-RU"/>
        </w:rPr>
        <w:t>.Утвердить объем</w:t>
      </w:r>
      <w:r w:rsidR="001236E0">
        <w:rPr>
          <w:color w:val="000000"/>
          <w:lang w:bidi="ru-RU"/>
        </w:rPr>
        <w:t xml:space="preserve"> и распределение</w:t>
      </w:r>
      <w:r>
        <w:rPr>
          <w:color w:val="000000"/>
          <w:lang w:bidi="ru-RU"/>
        </w:rPr>
        <w:t xml:space="preserve"> бюджетных ассигнований </w:t>
      </w:r>
      <w:r w:rsidR="001236E0">
        <w:rPr>
          <w:color w:val="000000"/>
          <w:lang w:bidi="ru-RU"/>
        </w:rPr>
        <w:t xml:space="preserve">бюджета </w:t>
      </w:r>
      <w:proofErr w:type="spellStart"/>
      <w:r w:rsidR="001236E0">
        <w:rPr>
          <w:color w:val="000000"/>
          <w:lang w:bidi="ru-RU"/>
        </w:rPr>
        <w:t>Новокраснянского</w:t>
      </w:r>
      <w:proofErr w:type="spellEnd"/>
      <w:r w:rsidR="001236E0">
        <w:rPr>
          <w:color w:val="000000"/>
          <w:lang w:bidi="ru-RU"/>
        </w:rPr>
        <w:t xml:space="preserve"> муниципального образования </w:t>
      </w:r>
      <w:proofErr w:type="spellStart"/>
      <w:r w:rsidR="001236E0">
        <w:rPr>
          <w:color w:val="000000"/>
          <w:lang w:bidi="ru-RU"/>
        </w:rPr>
        <w:t>Ершовского</w:t>
      </w:r>
      <w:proofErr w:type="spellEnd"/>
      <w:r w:rsidR="001236E0">
        <w:rPr>
          <w:color w:val="000000"/>
          <w:lang w:bidi="ru-RU"/>
        </w:rPr>
        <w:t xml:space="preserve"> района Саратовской области,направляемых на исполнение публичных нормативных</w:t>
      </w:r>
      <w:r w:rsidR="006318B0">
        <w:rPr>
          <w:color w:val="000000"/>
          <w:lang w:bidi="ru-RU"/>
        </w:rPr>
        <w:t xml:space="preserve"> обязательств на 2021 год согласно приложению №9 и настоящему Решению.</w:t>
      </w:r>
    </w:p>
    <w:p w:rsidR="00393C25" w:rsidRPr="005663A6" w:rsidRDefault="006318B0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13.   Утвердить объем бюджетных ассигнований муниципального </w:t>
      </w:r>
      <w:r w:rsidR="00393C25">
        <w:rPr>
          <w:color w:val="000000"/>
          <w:lang w:bidi="ru-RU"/>
        </w:rPr>
        <w:t xml:space="preserve">дорожного фонда 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</w:t>
      </w:r>
      <w:proofErr w:type="gramStart"/>
      <w:r w:rsidR="00393C25" w:rsidRPr="00C8741D">
        <w:rPr>
          <w:color w:val="000000"/>
          <w:lang w:bidi="ru-RU"/>
        </w:rPr>
        <w:t>Саратовской</w:t>
      </w:r>
      <w:proofErr w:type="gramEnd"/>
      <w:r w:rsidR="00393C25" w:rsidRPr="00C8741D">
        <w:rPr>
          <w:color w:val="000000"/>
          <w:lang w:bidi="ru-RU"/>
        </w:rPr>
        <w:t xml:space="preserve"> области</w:t>
      </w:r>
      <w:r w:rsidR="00393C25">
        <w:rPr>
          <w:color w:val="000000"/>
          <w:lang w:bidi="ru-RU"/>
        </w:rPr>
        <w:t>на</w:t>
      </w:r>
      <w:r w:rsidR="00393C25" w:rsidRPr="008303C2">
        <w:rPr>
          <w:color w:val="000000"/>
          <w:lang w:bidi="ru-RU"/>
        </w:rPr>
        <w:t>2021</w:t>
      </w:r>
      <w:r w:rsidR="00393C25">
        <w:rPr>
          <w:color w:val="000000"/>
          <w:lang w:bidi="ru-RU"/>
        </w:rPr>
        <w:t>год всумме 956,2 тыс. рублей.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851"/>
        <w:rPr>
          <w:color w:val="000000"/>
          <w:lang w:bidi="ru-RU"/>
        </w:rPr>
      </w:pPr>
      <w:r w:rsidRPr="004E424C"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4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 Администрация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обеспечивает направление в 2021 году остатков средств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3D5EC9">
        <w:rPr>
          <w:color w:val="000000"/>
          <w:lang w:bidi="ru-RU"/>
        </w:rPr>
        <w:t>в объеме до 300</w:t>
      </w:r>
      <w:r>
        <w:rPr>
          <w:color w:val="000000"/>
          <w:lang w:bidi="ru-RU"/>
        </w:rPr>
        <w:t xml:space="preserve"> тыс</w:t>
      </w:r>
      <w:proofErr w:type="gramStart"/>
      <w:r>
        <w:rPr>
          <w:color w:val="000000"/>
          <w:lang w:bidi="ru-RU"/>
        </w:rPr>
        <w:t>.р</w:t>
      </w:r>
      <w:proofErr w:type="gramEnd"/>
      <w:r>
        <w:rPr>
          <w:color w:val="000000"/>
          <w:lang w:bidi="ru-RU"/>
        </w:rPr>
        <w:t xml:space="preserve">ублей, находящихся по состоянию на 1 января 2021 года на едином счете 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62DC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6</w:t>
      </w:r>
      <w:r>
        <w:rPr>
          <w:color w:val="000000"/>
          <w:lang w:bidi="ru-RU"/>
        </w:rPr>
        <w:t>. Установить исходя из прогнозируемого уровня инфляции (декабрь 2021 года к декабрю 2020 года) размер индексации с 1 декабря 2021 года на 3,6 процента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Pr="008303C2">
        <w:rPr>
          <w:color w:val="000000"/>
          <w:lang w:bidi="ru-RU"/>
        </w:rPr>
        <w:t>2021</w:t>
      </w:r>
      <w:r>
        <w:rPr>
          <w:color w:val="000000"/>
          <w:lang w:bidi="ru-RU"/>
        </w:rPr>
        <w:t xml:space="preserve"> года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6318B0">
        <w:rPr>
          <w:color w:val="000000"/>
          <w:lang w:bidi="ru-RU"/>
        </w:rPr>
        <w:t>8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>
        <w:rPr>
          <w:color w:val="000000"/>
          <w:lang w:bidi="ru-RU"/>
        </w:rPr>
        <w:t>в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C0B6F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proofErr w:type="spellStart"/>
      <w:r w:rsidR="00512D0E">
        <w:rPr>
          <w:color w:val="000000"/>
          <w:lang w:bidi="ru-RU"/>
        </w:rPr>
        <w:t>Новокраснянского</w:t>
      </w:r>
      <w:proofErr w:type="spellEnd"/>
      <w:r w:rsidR="00F125B6">
        <w:rPr>
          <w:color w:val="000000"/>
          <w:lang w:bidi="ru-RU"/>
        </w:rPr>
        <w:t xml:space="preserve"> </w:t>
      </w:r>
      <w:proofErr w:type="gramStart"/>
      <w:r w:rsidR="00393C25" w:rsidRPr="00C8741D">
        <w:rPr>
          <w:color w:val="000000"/>
          <w:lang w:bidi="ru-RU"/>
        </w:rPr>
        <w:t>муниципального</w:t>
      </w:r>
      <w:proofErr w:type="gramEnd"/>
      <w:r w:rsidR="00393C25" w:rsidRPr="00C8741D">
        <w:rPr>
          <w:color w:val="000000"/>
          <w:lang w:bidi="ru-RU"/>
        </w:rPr>
        <w:t xml:space="preserve">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  <w:r w:rsidR="00512D0E">
        <w:rPr>
          <w:color w:val="000000"/>
          <w:lang w:bidi="ru-RU"/>
        </w:rPr>
        <w:t xml:space="preserve"> </w:t>
      </w:r>
      <w:r w:rsidR="00016F3B">
        <w:rPr>
          <w:color w:val="000000"/>
          <w:lang w:bidi="ru-RU"/>
        </w:rPr>
        <w:t xml:space="preserve">                                                           </w:t>
      </w:r>
      <w:r w:rsidR="00512D0E">
        <w:rPr>
          <w:color w:val="000000"/>
          <w:lang w:bidi="ru-RU"/>
        </w:rPr>
        <w:t>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512D0E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331FE4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4C95" w:rsidRPr="009D4C95" w:rsidRDefault="009D4C95" w:rsidP="00953AA8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 1 к </w:t>
      </w:r>
      <w:r w:rsidR="00EB7143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Совета </w:t>
      </w:r>
    </w:p>
    <w:p w:rsidR="009D4C95" w:rsidRPr="009D4C95" w:rsidRDefault="009D4C95" w:rsidP="00953AA8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МО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шовского</w:t>
      </w:r>
      <w:proofErr w:type="spellEnd"/>
    </w:p>
    <w:p w:rsidR="009D4C95" w:rsidRPr="009D4C95" w:rsidRDefault="009D4C95" w:rsidP="00953AA8">
      <w:pPr>
        <w:shd w:val="clear" w:color="auto" w:fill="FFFFFF"/>
        <w:spacing w:line="312" w:lineRule="exact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района Саратовской области   </w:t>
      </w:r>
    </w:p>
    <w:p w:rsidR="009D4C95" w:rsidRPr="009D4C95" w:rsidRDefault="009D4C95" w:rsidP="00953AA8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</w:t>
      </w:r>
      <w:r w:rsidR="0096430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3.12.2020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года  №</w:t>
      </w:r>
      <w:r w:rsidR="0096430F">
        <w:rPr>
          <w:rFonts w:ascii="Times New Roman" w:hAnsi="Times New Roman" w:cs="Times New Roman"/>
          <w:color w:val="000000"/>
          <w:spacing w:val="2"/>
          <w:sz w:val="24"/>
          <w:szCs w:val="24"/>
        </w:rPr>
        <w:t>37-87</w:t>
      </w:r>
    </w:p>
    <w:p w:rsidR="009D4C95" w:rsidRPr="009D4C95" w:rsidRDefault="009D4C95" w:rsidP="00953AA8">
      <w:pPr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D4C95" w:rsidRPr="009D4C95" w:rsidRDefault="009D4C95" w:rsidP="009D4C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и коды </w:t>
      </w:r>
      <w:r w:rsidRPr="009D4C95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главных администраторов доходов </w:t>
      </w:r>
      <w:r w:rsidRPr="009D4C95">
        <w:rPr>
          <w:rFonts w:ascii="Times New Roman" w:hAnsi="Times New Roman"/>
          <w:b/>
          <w:sz w:val="24"/>
          <w:szCs w:val="24"/>
        </w:rPr>
        <w:t xml:space="preserve">бюджета </w:t>
      </w:r>
      <w:proofErr w:type="spellStart"/>
      <w:r w:rsidRPr="009D4C95">
        <w:rPr>
          <w:rFonts w:ascii="Times New Roman" w:hAnsi="Times New Roman"/>
          <w:b/>
          <w:sz w:val="24"/>
          <w:szCs w:val="24"/>
        </w:rPr>
        <w:t>Новокраснянского</w:t>
      </w:r>
      <w:proofErr w:type="spellEnd"/>
      <w:r w:rsidRPr="009D4C95">
        <w:rPr>
          <w:rFonts w:ascii="Times New Roman" w:hAnsi="Times New Roman"/>
          <w:b/>
          <w:sz w:val="24"/>
          <w:szCs w:val="24"/>
        </w:rPr>
        <w:t xml:space="preserve">  муниципального образования</w:t>
      </w:r>
    </w:p>
    <w:p w:rsidR="00EB7143" w:rsidRDefault="009D4C95" w:rsidP="009D4C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D4C95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9D4C95">
        <w:rPr>
          <w:rFonts w:ascii="Times New Roman" w:hAnsi="Times New Roman"/>
          <w:b/>
          <w:sz w:val="24"/>
          <w:szCs w:val="24"/>
        </w:rPr>
        <w:t xml:space="preserve"> района Саратовской области</w:t>
      </w:r>
    </w:p>
    <w:p w:rsidR="009D4C95" w:rsidRPr="00EB7143" w:rsidRDefault="009D4C95" w:rsidP="009D4C95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9D4C95" w:rsidRPr="009D4C95" w:rsidRDefault="009D4C95" w:rsidP="009D4C95">
      <w:pPr>
        <w:spacing w:after="206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45"/>
        <w:gridCol w:w="7"/>
        <w:gridCol w:w="5389"/>
      </w:tblGrid>
      <w:tr w:rsidR="002A225F" w:rsidRPr="009D4C95" w:rsidTr="002A225F">
        <w:trPr>
          <w:trHeight w:val="383"/>
        </w:trPr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3AA8" w:rsidRDefault="00953AA8" w:rsidP="00953A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5F" w:rsidRPr="009D4C95" w:rsidRDefault="00E70B19" w:rsidP="00953A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/ Наименование кода классификации доходов бюджетов</w:t>
            </w:r>
          </w:p>
        </w:tc>
      </w:tr>
      <w:tr w:rsidR="002A225F" w:rsidRPr="009D4C95" w:rsidTr="002A225F">
        <w:trPr>
          <w:trHeight w:hRule="exact" w:val="12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25F" w:rsidRPr="009D4C95" w:rsidRDefault="002A225F" w:rsidP="00090860">
            <w:pPr>
              <w:shd w:val="clear" w:color="auto" w:fill="FFFFFF"/>
              <w:ind w:left="1853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9D4C95" w:rsidRPr="009D4C95" w:rsidTr="002A225F">
        <w:trPr>
          <w:trHeight w:hRule="exact" w:val="2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ind w:left="2477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4C95" w:rsidRPr="009D4C95" w:rsidTr="00192DF2">
        <w:trPr>
          <w:trHeight w:hRule="exact" w:val="11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Pr="003D4536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 w:rsidRPr="003D4536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715</w:t>
            </w:r>
          </w:p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C9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зования</w:t>
            </w:r>
            <w:proofErr w:type="spellEnd"/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муници</w:t>
            </w:r>
            <w:r w:rsidR="000B5D9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пального образования </w:t>
            </w:r>
            <w:proofErr w:type="spellStart"/>
            <w:r w:rsidR="000B5D91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proofErr w:type="spellEnd"/>
            <w:r w:rsidR="00E70B19"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айона Саратовской области</w:t>
            </w: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5" w:rsidRPr="009D4C95" w:rsidTr="00CE66AA">
        <w:trPr>
          <w:trHeight w:hRule="exact" w:val="17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AA" w:rsidRDefault="00CE66AA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8 04020 01 0000 110</w:t>
            </w: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9D4C95" w:rsidRPr="009D4C95" w:rsidTr="00354EE6">
        <w:trPr>
          <w:trHeight w:hRule="exact" w:val="193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1 05035 10 0000 120</w:t>
            </w: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95" w:rsidRPr="009D4C95" w:rsidRDefault="009D4C95" w:rsidP="00090860">
            <w:pPr>
              <w:shd w:val="clear" w:color="auto" w:fill="FFFFFF"/>
              <w:spacing w:before="240"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95" w:rsidRPr="009D4C95" w:rsidTr="00354EE6">
        <w:trPr>
          <w:trHeight w:hRule="exact" w:val="203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5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6AA" w:rsidRDefault="00CE66AA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114 02053 10 0000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410</w:t>
            </w: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9D4C95" w:rsidRPr="009D4C95" w:rsidRDefault="009D4C95" w:rsidP="00354EE6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9D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ых учреждений, а также имущества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униципальных унитарных предприятий , в том числе казенных) , в части реализации основных средств по </w:t>
            </w:r>
            <w:r w:rsidRPr="009D4C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9D4C95" w:rsidRPr="009D4C95" w:rsidTr="00CE66AA">
        <w:trPr>
          <w:trHeight w:hRule="exact" w:val="19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4 02053 10 0000 44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9D4C9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находящегося в собственности сельских поселений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(за исключением имущества муниципальных бюджетных и </w:t>
            </w:r>
            <w:r w:rsidRPr="009D4C9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9D4C9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9D4C9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9D4C95" w:rsidRPr="009D4C95" w:rsidTr="003D4536">
        <w:trPr>
          <w:trHeight w:hRule="exact" w:val="11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EB7143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116 </w:t>
            </w:r>
            <w:r w:rsidR="00EB7143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0202002 </w:t>
            </w: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0 14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EB7143" w:rsidRDefault="00EB7143" w:rsidP="00090860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EB714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установленные законами субъектов Российской Федерации об административных правонарушениях,за нарушение муниципальных правовых актов</w:t>
            </w:r>
          </w:p>
        </w:tc>
      </w:tr>
      <w:tr w:rsidR="009D4C95" w:rsidRPr="009D4C95" w:rsidTr="00CE66AA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02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45" w:lineRule="exact"/>
              <w:ind w:left="10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выясненные поступления, зачисляемые в бюджеты сельских  поселений.</w:t>
            </w:r>
          </w:p>
        </w:tc>
      </w:tr>
      <w:tr w:rsidR="009D4C95" w:rsidRPr="009D4C95" w:rsidTr="00CE66AA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0001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3D4536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</w:t>
            </w:r>
            <w:r w:rsidR="003D453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9D4C95" w:rsidRPr="009D4C95" w:rsidTr="003D4536">
        <w:trPr>
          <w:trHeight w:hRule="exact" w:val="7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16001 10  0002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9D4C95" w:rsidRPr="009D4C95" w:rsidTr="003D4536">
        <w:trPr>
          <w:trHeight w:hRule="exact" w:val="5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29999 10 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9D4C95" w:rsidRPr="009D4C95" w:rsidTr="00354EE6">
        <w:trPr>
          <w:trHeight w:hRule="exact" w:val="10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D4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354EE6">
            <w:pPr>
              <w:shd w:val="clear" w:color="auto" w:fill="FFFFFF"/>
              <w:spacing w:line="240" w:lineRule="auto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35118 10  0000 150</w:t>
            </w:r>
          </w:p>
          <w:p w:rsidR="009D4C95" w:rsidRPr="009D4C95" w:rsidRDefault="009D4C95" w:rsidP="00354EE6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4C95" w:rsidRPr="009D4C95" w:rsidTr="00CE66AA">
        <w:trPr>
          <w:trHeight w:hRule="exact" w:val="211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0014 10 0013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9D4C95" w:rsidRPr="009D4C95" w:rsidTr="00CE66AA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4C95" w:rsidRPr="009D4C95" w:rsidRDefault="009D4C95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 49999 10 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C95" w:rsidRPr="009D4C95" w:rsidRDefault="009D4C95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D4C9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EB7143" w:rsidRPr="009D4C95" w:rsidTr="00CE66AA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143" w:rsidRPr="009D4C95" w:rsidRDefault="00EB7143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7143" w:rsidRPr="009D4C95" w:rsidRDefault="00EB7143" w:rsidP="00CE66AA">
            <w:pPr>
              <w:shd w:val="clear" w:color="auto" w:fill="FFFFFF"/>
              <w:ind w:left="154" w:right="10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7 05000 10 0000 150</w:t>
            </w:r>
          </w:p>
        </w:tc>
        <w:tc>
          <w:tcPr>
            <w:tcW w:w="5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7143" w:rsidRPr="00EB7143" w:rsidRDefault="00EB7143" w:rsidP="00090860">
            <w:pPr>
              <w:shd w:val="clear" w:color="auto" w:fill="FFFFFF"/>
              <w:spacing w:line="250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7143">
              <w:rPr>
                <w:rFonts w:ascii="Times New Roman" w:hAnsi="Times New Roman" w:cs="Times New Roman"/>
                <w:color w:val="000000"/>
                <w:spacing w:val="-3"/>
              </w:rPr>
              <w:t>Прочие безвозмездные поступления в бюджеты сельских поселений*</w:t>
            </w:r>
          </w:p>
        </w:tc>
      </w:tr>
    </w:tbl>
    <w:p w:rsidR="009D4C95" w:rsidRP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sz w:val="24"/>
          <w:szCs w:val="24"/>
        </w:rPr>
        <w:t>*Главный администратор может осуществлять администрирование поступлений по всем подвидам данного  вида доходов.</w:t>
      </w:r>
    </w:p>
    <w:p w:rsidR="009D4C95" w:rsidRP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6022E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E9" w:rsidRDefault="006022E9" w:rsidP="006022E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EE6" w:rsidRDefault="00354EE6" w:rsidP="003A6962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3D4536" w:rsidRPr="00666854" w:rsidRDefault="00666854" w:rsidP="00953AA8">
      <w:pPr>
        <w:shd w:val="clear" w:color="auto" w:fill="FFFFFF"/>
        <w:spacing w:line="312" w:lineRule="exact"/>
        <w:contextualSpacing/>
        <w:jc w:val="righ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                               </w:t>
      </w:r>
      <w:r w:rsidR="009D4C95"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</w:t>
      </w:r>
      <w:r w:rsidR="003A696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№ 2</w:t>
      </w:r>
      <w:r w:rsidR="009D4C95"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 </w:t>
      </w:r>
      <w:r w:rsidR="003D4536">
        <w:rPr>
          <w:rFonts w:ascii="Times New Roman" w:hAnsi="Times New Roman" w:cs="Times New Roman"/>
          <w:color w:val="000000"/>
          <w:spacing w:val="2"/>
          <w:sz w:val="24"/>
          <w:szCs w:val="24"/>
        </w:rPr>
        <w:t>Решению</w:t>
      </w:r>
    </w:p>
    <w:p w:rsidR="009D4C95" w:rsidRPr="009D4C95" w:rsidRDefault="009D4C95" w:rsidP="00953AA8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66685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66685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вета </w:t>
      </w:r>
      <w:proofErr w:type="spellStart"/>
      <w:r w:rsidRPr="00666854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окраснянского</w:t>
      </w:r>
      <w:proofErr w:type="spellEnd"/>
      <w:r w:rsidRPr="00666854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О </w:t>
      </w:r>
      <w:proofErr w:type="spellStart"/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Ершовского</w:t>
      </w:r>
      <w:proofErr w:type="spellEnd"/>
      <w:r w:rsidR="00E964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йона Саратовской области   </w:t>
      </w:r>
    </w:p>
    <w:p w:rsidR="009D4C95" w:rsidRPr="009D4C95" w:rsidRDefault="009D4C95" w:rsidP="00953AA8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 </w:t>
      </w:r>
      <w:r w:rsidR="0096430F">
        <w:rPr>
          <w:rFonts w:ascii="Times New Roman" w:hAnsi="Times New Roman" w:cs="Times New Roman"/>
          <w:color w:val="000000"/>
          <w:spacing w:val="2"/>
          <w:sz w:val="24"/>
          <w:szCs w:val="24"/>
        </w:rPr>
        <w:t>23.12.2020</w:t>
      </w:r>
      <w:r w:rsidR="00E964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D4C95">
        <w:rPr>
          <w:rFonts w:ascii="Times New Roman" w:hAnsi="Times New Roman" w:cs="Times New Roman"/>
          <w:color w:val="000000"/>
          <w:spacing w:val="2"/>
          <w:sz w:val="24"/>
          <w:szCs w:val="24"/>
        </w:rPr>
        <w:t>года  №</w:t>
      </w:r>
      <w:r w:rsidR="00E9649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6430F">
        <w:rPr>
          <w:rFonts w:ascii="Times New Roman" w:hAnsi="Times New Roman" w:cs="Times New Roman"/>
          <w:color w:val="000000"/>
          <w:spacing w:val="2"/>
          <w:sz w:val="24"/>
          <w:szCs w:val="24"/>
        </w:rPr>
        <w:t>37-87</w:t>
      </w:r>
    </w:p>
    <w:p w:rsidR="009D4C95" w:rsidRDefault="009D4C95" w:rsidP="00953AA8">
      <w:pPr>
        <w:tabs>
          <w:tab w:val="left" w:pos="7049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3A6962" w:rsidP="00354EE6">
      <w:pPr>
        <w:tabs>
          <w:tab w:val="left" w:pos="915"/>
        </w:tabs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и коды главных администраторов источников внутреннего финансирования дефици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.</w:t>
      </w:r>
    </w:p>
    <w:p w:rsidR="003A6962" w:rsidRDefault="003A6962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E2B93" w:rsidTr="00090860">
        <w:tc>
          <w:tcPr>
            <w:tcW w:w="6380" w:type="dxa"/>
            <w:gridSpan w:val="2"/>
          </w:tcPr>
          <w:p w:rsidR="008E2B93" w:rsidRDefault="008E2B93" w:rsidP="008E2B9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191" w:type="dxa"/>
            <w:vMerge w:val="restart"/>
          </w:tcPr>
          <w:p w:rsidR="008E2B93" w:rsidRDefault="008E2B93" w:rsidP="008E2B93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 дефицита бюджета</w:t>
            </w:r>
          </w:p>
        </w:tc>
      </w:tr>
      <w:tr w:rsidR="008E2B93" w:rsidTr="003A6962">
        <w:tc>
          <w:tcPr>
            <w:tcW w:w="3190" w:type="dxa"/>
          </w:tcPr>
          <w:p w:rsidR="008E2B93" w:rsidRDefault="009F6631" w:rsidP="009F6631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190" w:type="dxa"/>
          </w:tcPr>
          <w:p w:rsidR="008E2B93" w:rsidRDefault="00F21459" w:rsidP="00F21459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3191" w:type="dxa"/>
            <w:vMerge/>
          </w:tcPr>
          <w:p w:rsidR="008E2B93" w:rsidRDefault="008E2B93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62" w:rsidTr="003A6962">
        <w:tc>
          <w:tcPr>
            <w:tcW w:w="3190" w:type="dxa"/>
          </w:tcPr>
          <w:p w:rsidR="003A6962" w:rsidRPr="003D4536" w:rsidRDefault="007C4B6B" w:rsidP="007C4B6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536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3A6962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A6962" w:rsidRPr="009F6631" w:rsidRDefault="009F6631" w:rsidP="001A1F6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3A6962" w:rsidTr="003A6962">
        <w:tc>
          <w:tcPr>
            <w:tcW w:w="3190" w:type="dxa"/>
          </w:tcPr>
          <w:p w:rsidR="003A6962" w:rsidRDefault="00472D3C" w:rsidP="00472D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F21459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191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3A6962" w:rsidTr="003A6962">
        <w:tc>
          <w:tcPr>
            <w:tcW w:w="3190" w:type="dxa"/>
          </w:tcPr>
          <w:p w:rsidR="003A6962" w:rsidRDefault="00472D3C" w:rsidP="00472D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90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191" w:type="dxa"/>
          </w:tcPr>
          <w:p w:rsidR="003A6962" w:rsidRDefault="00472D3C" w:rsidP="009D4C95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A6962" w:rsidRDefault="003A6962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00CF" w:rsidRDefault="00BC00CF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Pr="00B600AE" w:rsidRDefault="00AB0F82" w:rsidP="00B13DD0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                         </w:t>
      </w:r>
      <w:r w:rsidR="00CC5A0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                                               </w:t>
      </w:r>
      <w:r w:rsidR="007C4B6B"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</w:t>
      </w:r>
      <w:r w:rsidR="00DA17D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C4B6B"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 к </w:t>
      </w:r>
      <w:r w:rsidR="004007A9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="007C4B6B"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="007C4B6B"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7C4B6B" w:rsidRPr="00B600AE" w:rsidRDefault="007C4B6B" w:rsidP="00B13DD0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4C6884" w:rsidRPr="00B600AE" w:rsidRDefault="00AB0F82" w:rsidP="00B13DD0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</w:t>
      </w:r>
      <w:r w:rsidR="00B13DD0">
        <w:rPr>
          <w:rStyle w:val="2614pt"/>
          <w:b w:val="0"/>
          <w:i w:val="0"/>
          <w:sz w:val="24"/>
          <w:szCs w:val="24"/>
        </w:rPr>
        <w:t xml:space="preserve">          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CC5A0A">
        <w:rPr>
          <w:rStyle w:val="2614pt"/>
          <w:b w:val="0"/>
          <w:i w:val="0"/>
          <w:sz w:val="24"/>
          <w:szCs w:val="24"/>
        </w:rPr>
        <w:t>о</w:t>
      </w:r>
      <w:r w:rsidR="0096430F">
        <w:rPr>
          <w:rStyle w:val="2614pt"/>
          <w:b w:val="0"/>
          <w:i w:val="0"/>
          <w:sz w:val="24"/>
          <w:szCs w:val="24"/>
        </w:rPr>
        <w:t>т 23.12.2020 года</w:t>
      </w:r>
      <w:r w:rsidR="0096430F">
        <w:rPr>
          <w:rStyle w:val="2614pt"/>
          <w:b w:val="0"/>
          <w:i w:val="0"/>
          <w:sz w:val="24"/>
          <w:szCs w:val="24"/>
        </w:rPr>
        <w:tab/>
        <w:t>№37-87</w:t>
      </w:r>
    </w:p>
    <w:p w:rsidR="007C4B6B" w:rsidRPr="00226078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 w:rsidR="004007A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7C4B6B" w:rsidRPr="007C4B6B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r w:rsidRPr="007C4B6B">
        <w:rPr>
          <w:rFonts w:ascii="Times New Roman" w:hAnsi="Times New Roman" w:cs="Times New Roman"/>
          <w:color w:val="000000"/>
          <w:spacing w:val="-4"/>
        </w:rPr>
        <w:t>тыс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.р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уб</w:t>
      </w:r>
      <w:r w:rsidR="00226078">
        <w:rPr>
          <w:rFonts w:ascii="Times New Roman" w:hAnsi="Times New Roman" w:cs="Times New Roman"/>
          <w:color w:val="000000"/>
          <w:spacing w:val="-4"/>
        </w:rPr>
        <w:t>лей</w:t>
      </w:r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19"/>
        <w:gridCol w:w="4263"/>
        <w:gridCol w:w="1265"/>
      </w:tblGrid>
      <w:tr w:rsidR="00FA1C58" w:rsidRPr="007C4B6B" w:rsidTr="00D9286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FA1C58" w:rsidRPr="00B600AE" w:rsidRDefault="00FA1C58" w:rsidP="004007A9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 w:rsidR="004007A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A1C58" w:rsidRDefault="00FA1C58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 w:rsidR="004007A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4007A9" w:rsidRPr="00B600AE" w:rsidRDefault="004007A9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A1C58" w:rsidRPr="007C4B6B" w:rsidTr="00E9649B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A1C58" w:rsidRPr="00B600AE" w:rsidRDefault="00FC2008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лавный </w:t>
            </w:r>
            <w:r w:rsidR="003A628D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C2008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1C58" w:rsidRPr="00B600AE" w:rsidRDefault="00FA1C58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E9649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704,4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E9649B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681,4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756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56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3A628D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</w:t>
            </w:r>
            <w:r w:rsidR="000066F2"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E9649B" w:rsidP="00D4473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4473F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</w:t>
            </w:r>
            <w:r w:rsidR="00D4473F"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ельскохозяйственный </w:t>
            </w: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4007A9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31C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E9649B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 w:rsidR="00E96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 w:rsidR="00E9649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666854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 w:rsidR="006668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 w:rsidR="0066685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775EF0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241A1C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666854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A628D" w:rsidRPr="007C4B6B" w:rsidTr="00E9649B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241A1C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D92865" w:rsidRDefault="000066F2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2947AD" w:rsidP="00090860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704,4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D9286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 w:rsidR="00D928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5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D27080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666854" w:rsidP="00D9286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 w:rsidR="00D928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3F3C" w:rsidRPr="00B600A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4E0215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Субвенции бюджетам субъектов Российской Федерации и </w:t>
            </w: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,7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3A628D" w:rsidRPr="007C4B6B" w:rsidTr="00E9649B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666854" w:rsidP="00666854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0066F2"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</w:t>
            </w:r>
            <w:r w:rsidR="000066F2"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FC10CB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5F3EEB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8C0B6F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3,8</w:t>
            </w:r>
          </w:p>
        </w:tc>
      </w:tr>
      <w:tr w:rsidR="003A628D" w:rsidRPr="007C4B6B" w:rsidTr="00E9649B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66F2" w:rsidRPr="00B600AE" w:rsidRDefault="000066F2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B6B" w:rsidRPr="007C4B6B" w:rsidRDefault="007C4B6B" w:rsidP="007C4B6B">
      <w:p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</w:rPr>
      </w:pPr>
    </w:p>
    <w:p w:rsidR="00666854" w:rsidRDefault="00666854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6854" w:rsidRDefault="00666854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6854" w:rsidRDefault="00666854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6854" w:rsidRDefault="00666854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666854" w:rsidRDefault="00666854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26078" w:rsidRPr="008B26A0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AB7AFC"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 w:rsidR="00AB7AFC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6615A4" w:rsidRDefault="00B13DD0" w:rsidP="0096430F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</w:t>
      </w:r>
      <w:r w:rsidR="0096430F">
        <w:rPr>
          <w:rStyle w:val="2614pt"/>
          <w:b w:val="0"/>
          <w:i w:val="0"/>
          <w:sz w:val="24"/>
          <w:szCs w:val="24"/>
        </w:rPr>
        <w:t>т 23.12.2020 года</w:t>
      </w:r>
      <w:r w:rsidR="0096430F">
        <w:rPr>
          <w:rStyle w:val="2614pt"/>
          <w:b w:val="0"/>
          <w:i w:val="0"/>
          <w:sz w:val="24"/>
          <w:szCs w:val="24"/>
        </w:rPr>
        <w:tab/>
        <w:t>№37-87</w:t>
      </w:r>
    </w:p>
    <w:p w:rsidR="00226078" w:rsidRPr="00870558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226078" w:rsidRPr="00870558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226078" w:rsidRPr="008B26A0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226078" w:rsidRPr="00E7468A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226078" w:rsidRPr="00E7468A" w:rsidTr="00B60FC5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6615A4" w:rsidRDefault="00226078" w:rsidP="00B60FC5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226078" w:rsidRPr="00E7468A" w:rsidTr="00B60FC5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226078" w:rsidRPr="006615A4" w:rsidRDefault="00226078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226078" w:rsidRPr="007E62E6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078" w:rsidRPr="006615A4" w:rsidRDefault="00226078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26078" w:rsidRPr="007E62E6" w:rsidRDefault="00226078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078" w:rsidRPr="00E7468A" w:rsidRDefault="00226078" w:rsidP="00B60FC5">
            <w:pPr>
              <w:rPr>
                <w:rFonts w:ascii="Times New Roman" w:hAnsi="Times New Roman" w:cs="Times New Roman"/>
              </w:rPr>
            </w:pPr>
          </w:p>
        </w:tc>
      </w:tr>
      <w:tr w:rsidR="00226078" w:rsidRPr="005B4B92" w:rsidTr="00B60FC5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,0</w:t>
            </w:r>
          </w:p>
        </w:tc>
      </w:tr>
      <w:tr w:rsidR="00226078" w:rsidRPr="005B4B92" w:rsidTr="00B60FC5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C00CF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 w:rsidR="00BC00CF">
              <w:rPr>
                <w:rFonts w:ascii="Times New Roman" w:hAnsi="Times New Roman" w:cs="Times New Roman"/>
              </w:rPr>
              <w:t>2843,8</w:t>
            </w:r>
          </w:p>
        </w:tc>
      </w:tr>
      <w:tr w:rsidR="00226078" w:rsidRPr="005B4B92" w:rsidTr="00B60FC5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BC00CF" w:rsidP="00226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,8</w:t>
            </w:r>
          </w:p>
        </w:tc>
      </w:tr>
      <w:tr w:rsidR="00226078" w:rsidRPr="005B4B92" w:rsidTr="00B60FC5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6078" w:rsidRPr="009327D5" w:rsidRDefault="00226078" w:rsidP="00B60FC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078" w:rsidRPr="00226078" w:rsidRDefault="00226078" w:rsidP="00B60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8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4B6B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Приложение №</w:t>
      </w:r>
      <w:r w:rsidR="008B26A0"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E778A0" w:rsidRPr="00226078" w:rsidRDefault="00E778A0" w:rsidP="002260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E778A0" w:rsidRPr="00226078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132F"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E778A0" w:rsidRPr="00226078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4C6884" w:rsidRPr="006B132F" w:rsidRDefault="0096430F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E778A0" w:rsidRPr="00226078" w:rsidRDefault="00E778A0" w:rsidP="0022607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6A0" w:rsidRDefault="00906062" w:rsidP="00E778A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8B26A0" w:rsidRDefault="00906062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E778A0" w:rsidRPr="00F018D4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3"/>
        <w:gridCol w:w="1061"/>
        <w:gridCol w:w="1413"/>
        <w:gridCol w:w="1537"/>
        <w:gridCol w:w="1186"/>
        <w:gridCol w:w="1251"/>
      </w:tblGrid>
      <w:tr w:rsidR="00E778A0" w:rsidRPr="00E778A0" w:rsidTr="00BF324F">
        <w:tc>
          <w:tcPr>
            <w:tcW w:w="3342" w:type="dxa"/>
          </w:tcPr>
          <w:p w:rsidR="00E778A0" w:rsidRPr="0080288E" w:rsidRDefault="005F7B5E" w:rsidP="000908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48" w:type="dxa"/>
          </w:tcPr>
          <w:p w:rsidR="00E778A0" w:rsidRPr="0080288E" w:rsidRDefault="005F7B5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здел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13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одраздел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538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E778A0" w:rsidRPr="0080288E" w:rsidRDefault="00E778A0" w:rsidP="0080288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 w:rsidR="0080288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6" w:type="dxa"/>
          </w:tcPr>
          <w:p w:rsidR="00E778A0" w:rsidRPr="0080288E" w:rsidRDefault="005F7B5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</w:t>
            </w:r>
            <w:r w:rsidR="00E778A0"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ид</w:t>
            </w: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54" w:type="dxa"/>
          </w:tcPr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E778A0" w:rsidRPr="0080288E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A9617B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0,2</w:t>
            </w:r>
          </w:p>
        </w:tc>
      </w:tr>
      <w:tr w:rsidR="00786A4E" w:rsidRPr="00E778A0" w:rsidTr="00BF324F">
        <w:tc>
          <w:tcPr>
            <w:tcW w:w="3342" w:type="dxa"/>
          </w:tcPr>
          <w:p w:rsidR="00786A4E" w:rsidRPr="0080288E" w:rsidRDefault="00786A4E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8" w:type="dxa"/>
          </w:tcPr>
          <w:p w:rsidR="00786A4E" w:rsidRPr="00970ACF" w:rsidRDefault="00786A4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970ACF">
        <w:trPr>
          <w:trHeight w:val="926"/>
        </w:trPr>
        <w:tc>
          <w:tcPr>
            <w:tcW w:w="3342" w:type="dxa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48" w:type="dxa"/>
            <w:vAlign w:val="bottom"/>
          </w:tcPr>
          <w:p w:rsidR="00786A4E" w:rsidRPr="00970ACF" w:rsidRDefault="006639B5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6639B5" w:rsidRPr="00970ACF" w:rsidRDefault="006639B5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639B5" w:rsidRPr="00970ACF" w:rsidRDefault="006639B5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A9617B">
        <w:tc>
          <w:tcPr>
            <w:tcW w:w="3342" w:type="dxa"/>
            <w:vAlign w:val="bottom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4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639B5" w:rsidRPr="00970ACF" w:rsidRDefault="006639B5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786A4E" w:rsidRPr="00E778A0" w:rsidTr="00BF324F">
        <w:tc>
          <w:tcPr>
            <w:tcW w:w="3342" w:type="dxa"/>
            <w:vAlign w:val="bottom"/>
          </w:tcPr>
          <w:p w:rsidR="00786A4E" w:rsidRPr="0080288E" w:rsidRDefault="00786A4E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04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8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6" w:type="dxa"/>
            <w:vAlign w:val="bottom"/>
          </w:tcPr>
          <w:p w:rsidR="00786A4E" w:rsidRPr="00970ACF" w:rsidRDefault="00786A4E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70ACF" w:rsidRDefault="00970ACF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0ACF" w:rsidRDefault="00970ACF" w:rsidP="00431E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6A4E" w:rsidRPr="00970ACF" w:rsidRDefault="00970AC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86A4E"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786A4E" w:rsidRPr="00E778A0" w:rsidTr="00BF324F">
        <w:tc>
          <w:tcPr>
            <w:tcW w:w="3342" w:type="dxa"/>
          </w:tcPr>
          <w:p w:rsidR="00786A4E" w:rsidRPr="0080288E" w:rsidRDefault="00786A4E" w:rsidP="0009086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48" w:type="dxa"/>
          </w:tcPr>
          <w:p w:rsidR="00786A4E" w:rsidRPr="00970ACF" w:rsidRDefault="00786A4E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8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6" w:type="dxa"/>
          </w:tcPr>
          <w:p w:rsidR="00786A4E" w:rsidRPr="00970ACF" w:rsidRDefault="00786A4E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786A4E" w:rsidRPr="00970ACF" w:rsidRDefault="00786A4E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ой власти и </w:t>
            </w: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048" w:type="dxa"/>
            <w:vAlign w:val="bottom"/>
          </w:tcPr>
          <w:p w:rsidR="00E778A0" w:rsidRPr="00970ACF" w:rsidRDefault="00870558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870558" w:rsidRPr="00970ACF" w:rsidRDefault="00870558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bottom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A9617B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E778A0" w:rsidRPr="00970ACF" w:rsidRDefault="00E778A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A9617B">
        <w:tc>
          <w:tcPr>
            <w:tcW w:w="3342" w:type="dxa"/>
            <w:vAlign w:val="bottom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6" w:type="dxa"/>
            <w:vAlign w:val="bottom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  <w:vAlign w:val="center"/>
          </w:tcPr>
          <w:p w:rsidR="00970ACF" w:rsidRDefault="00970ACF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A9617B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2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,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D86028" w:rsidRPr="0097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786A4E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67D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E778A0" w:rsidRPr="00970ACF" w:rsidRDefault="0089042B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9042B" w:rsidRPr="00970A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9878E1">
        <w:trPr>
          <w:trHeight w:val="854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BF324F">
        <w:trPr>
          <w:trHeight w:val="316"/>
        </w:trPr>
        <w:tc>
          <w:tcPr>
            <w:tcW w:w="3342" w:type="dxa"/>
          </w:tcPr>
          <w:p w:rsidR="00E778A0" w:rsidRPr="0080288E" w:rsidRDefault="00E778A0" w:rsidP="0009086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54" w:type="dxa"/>
          </w:tcPr>
          <w:p w:rsidR="00E778A0" w:rsidRPr="00970ACF" w:rsidRDefault="000867DA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2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</w:t>
            </w:r>
            <w:r w:rsidR="00107BD5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9C2F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7BD5"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9C2F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9724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E07DB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E07D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238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4" w:type="dxa"/>
          </w:tcPr>
          <w:p w:rsidR="00E778A0" w:rsidRPr="00970ACF" w:rsidRDefault="00E778A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778A0" w:rsidRPr="00E778A0" w:rsidTr="00BF324F">
        <w:trPr>
          <w:trHeight w:val="372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8C0B6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8C0B6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D96F0D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6" w:type="dxa"/>
          </w:tcPr>
          <w:p w:rsidR="00E778A0" w:rsidRPr="00970ACF" w:rsidRDefault="002508EA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0B5B30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508EA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на территории муниципального образования  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 w:rsidR="00F1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9637F" w:rsidRPr="00E778A0" w:rsidTr="00BF324F">
        <w:trPr>
          <w:trHeight w:val="237"/>
        </w:trPr>
        <w:tc>
          <w:tcPr>
            <w:tcW w:w="3342" w:type="dxa"/>
          </w:tcPr>
          <w:p w:rsidR="0099637F" w:rsidRPr="0080288E" w:rsidRDefault="00603529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48" w:type="dxa"/>
          </w:tcPr>
          <w:p w:rsidR="0099637F" w:rsidRPr="00970ACF" w:rsidRDefault="00603529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13" w:type="dxa"/>
          </w:tcPr>
          <w:p w:rsidR="0099637F" w:rsidRPr="00970ACF" w:rsidRDefault="00603529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99637F" w:rsidRPr="00970ACF" w:rsidRDefault="002911C5" w:rsidP="0011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11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99637F" w:rsidRPr="00970ACF" w:rsidRDefault="0099637F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9637F" w:rsidRPr="00970ACF" w:rsidRDefault="00603529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F61577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5E376A" w:rsidRPr="00970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8A0"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2911C5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2911C5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6F2A68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7A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A70E6" w:rsidRPr="008028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6F2A68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</w:t>
            </w:r>
            <w:r w:rsidR="00BF324F"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324F"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B7AFC"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BF324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BF324F" w:rsidP="00431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48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E778A0" w:rsidRPr="00E778A0" w:rsidTr="00BF324F">
        <w:trPr>
          <w:trHeight w:val="237"/>
        </w:trPr>
        <w:tc>
          <w:tcPr>
            <w:tcW w:w="3342" w:type="dxa"/>
          </w:tcPr>
          <w:p w:rsidR="00E778A0" w:rsidRPr="0080288E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48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3" w:type="dxa"/>
          </w:tcPr>
          <w:p w:rsidR="00E778A0" w:rsidRPr="00970ACF" w:rsidRDefault="00E778A0" w:rsidP="000E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8" w:type="dxa"/>
          </w:tcPr>
          <w:p w:rsidR="00E778A0" w:rsidRPr="00970ACF" w:rsidRDefault="00E778A0" w:rsidP="0009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4" w:type="dxa"/>
          </w:tcPr>
          <w:p w:rsidR="00E778A0" w:rsidRPr="00970ACF" w:rsidRDefault="0099637F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E778A0" w:rsidRPr="00E778A0" w:rsidTr="00BF324F">
        <w:tc>
          <w:tcPr>
            <w:tcW w:w="3342" w:type="dxa"/>
          </w:tcPr>
          <w:p w:rsidR="00E778A0" w:rsidRPr="0080288E" w:rsidRDefault="00E778A0" w:rsidP="0009086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48" w:type="dxa"/>
          </w:tcPr>
          <w:p w:rsidR="00E778A0" w:rsidRPr="00970ACF" w:rsidRDefault="00E778A0" w:rsidP="00090860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778A0" w:rsidRPr="00970ACF" w:rsidRDefault="00E778A0" w:rsidP="00090860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E778A0" w:rsidRPr="00970ACF" w:rsidRDefault="000B5B30" w:rsidP="00431EFF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3,8</w:t>
            </w:r>
          </w:p>
        </w:tc>
      </w:tr>
    </w:tbl>
    <w:p w:rsidR="00E778A0" w:rsidRPr="00E778A0" w:rsidRDefault="00E778A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E778A0" w:rsidRPr="00E778A0" w:rsidRDefault="00E778A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E43243" w:rsidRDefault="00E43243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226078" w:rsidRDefault="00226078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E43243" w:rsidRDefault="00E4324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F018D4" w:rsidRDefault="00F018D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3FB1" w:rsidRDefault="00C33FB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C31BF4" w:rsidRPr="00C31BF4" w:rsidRDefault="00C31BF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lastRenderedPageBreak/>
        <w:t xml:space="preserve">Приложение № 6 к </w:t>
      </w:r>
      <w:r w:rsidR="008B26A0"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Pr="005D2A49" w:rsidRDefault="0096430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C31BF4" w:rsidRPr="00CF65A3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C31BF4" w:rsidRPr="00CF65A3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C31BF4" w:rsidRPr="00C31B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1BF4" w:rsidRDefault="00C31BF4" w:rsidP="00C31B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6"/>
        <w:gridCol w:w="745"/>
        <w:gridCol w:w="709"/>
        <w:gridCol w:w="708"/>
        <w:gridCol w:w="1560"/>
        <w:gridCol w:w="850"/>
        <w:gridCol w:w="1418"/>
      </w:tblGrid>
      <w:tr w:rsidR="00DD5B24" w:rsidRPr="00E778A0" w:rsidTr="00B60FC5">
        <w:trPr>
          <w:trHeight w:val="805"/>
        </w:trPr>
        <w:tc>
          <w:tcPr>
            <w:tcW w:w="3616" w:type="dxa"/>
            <w:vMerge w:val="restart"/>
          </w:tcPr>
          <w:p w:rsidR="00DD5B24" w:rsidRPr="00F018D4" w:rsidRDefault="00DD5B24" w:rsidP="009163C3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DD5B24" w:rsidRPr="00F018D4" w:rsidRDefault="00DD5B24" w:rsidP="00B60FC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DD5B24" w:rsidRPr="005D2A49" w:rsidRDefault="00DD5B24" w:rsidP="00C31BF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DD5B24" w:rsidRPr="00F018D4" w:rsidRDefault="00DD5B24" w:rsidP="00C31BF4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D5B24" w:rsidRPr="00E778A0" w:rsidTr="00DD5B24">
        <w:trPr>
          <w:trHeight w:val="1497"/>
        </w:trPr>
        <w:tc>
          <w:tcPr>
            <w:tcW w:w="3616" w:type="dxa"/>
            <w:vMerge/>
          </w:tcPr>
          <w:p w:rsidR="00DD5B24" w:rsidRPr="00F018D4" w:rsidRDefault="00DD5B24" w:rsidP="009163C3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DD5B24" w:rsidRPr="00F018D4" w:rsidRDefault="00DD5B24" w:rsidP="00C31BF4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DD5B24" w:rsidRPr="00F018D4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5B24" w:rsidRPr="005D2A49" w:rsidRDefault="00DD5B24" w:rsidP="00B60FC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A12C5B" w:rsidP="005D2A4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 w:rsidR="00DA17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0E26FB" w:rsidRPr="005D2A49" w:rsidRDefault="00CE5FC5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CE5FC5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A12C5B" w:rsidRPr="00E778A0" w:rsidTr="00CE66AA">
        <w:tc>
          <w:tcPr>
            <w:tcW w:w="3616" w:type="dxa"/>
          </w:tcPr>
          <w:p w:rsidR="00A12C5B" w:rsidRPr="005D2A49" w:rsidRDefault="00A12C5B" w:rsidP="00EB7143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A12C5B" w:rsidRPr="005D2A49" w:rsidRDefault="00A12C5B" w:rsidP="00EB7143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A12C5B" w:rsidRPr="005D2A49" w:rsidRDefault="00A12C5B" w:rsidP="00EB7143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2C5B" w:rsidRPr="005D2A49" w:rsidRDefault="00A12C5B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,0</w:t>
            </w:r>
          </w:p>
        </w:tc>
      </w:tr>
      <w:tr w:rsidR="000E26FB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CE5FC5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,5</w:t>
            </w:r>
          </w:p>
        </w:tc>
      </w:tr>
      <w:tr w:rsidR="000E26FB" w:rsidTr="00F167B8">
        <w:tc>
          <w:tcPr>
            <w:tcW w:w="3616" w:type="dxa"/>
          </w:tcPr>
          <w:p w:rsidR="000E26FB" w:rsidRPr="005D2A49" w:rsidRDefault="000E26FB" w:rsidP="00B60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E26FB" w:rsidRPr="005D2A49" w:rsidRDefault="00F167B8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0E26FB" w:rsidRPr="005D2A49" w:rsidRDefault="000E26FB" w:rsidP="00F16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E26FB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A12C5B">
        <w:trPr>
          <w:trHeight w:val="1012"/>
        </w:trPr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627,5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</w:t>
            </w:r>
          </w:p>
        </w:tc>
      </w:tr>
      <w:tr w:rsidR="00B20B10" w:rsidRPr="00E778A0" w:rsidTr="00A12C5B">
        <w:trPr>
          <w:trHeight w:val="881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0B10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20B10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D5B24" w:rsidRPr="00E778A0" w:rsidTr="00CE66AA">
        <w:tc>
          <w:tcPr>
            <w:tcW w:w="3616" w:type="dxa"/>
            <w:vAlign w:val="bottom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E5FC5" w:rsidRPr="00E778A0" w:rsidTr="00CF65A3">
        <w:trPr>
          <w:trHeight w:val="996"/>
        </w:trPr>
        <w:tc>
          <w:tcPr>
            <w:tcW w:w="3616" w:type="dxa"/>
            <w:vAlign w:val="bottom"/>
          </w:tcPr>
          <w:p w:rsidR="00CE5FC5" w:rsidRPr="005D2A49" w:rsidRDefault="00CE5FC5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5FC5" w:rsidRPr="005D2A49" w:rsidRDefault="00CE5FC5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E5FC5" w:rsidRPr="005D2A49" w:rsidRDefault="00DA17DD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4,8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E26F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2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0E26FB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  <w:r w:rsidR="005D2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750A6B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195A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8A2DA3" w:rsidRPr="00E778A0" w:rsidTr="008A2DA3">
        <w:trPr>
          <w:trHeight w:val="965"/>
        </w:trPr>
        <w:tc>
          <w:tcPr>
            <w:tcW w:w="3616" w:type="dxa"/>
          </w:tcPr>
          <w:p w:rsidR="008A2DA3" w:rsidRPr="005D2A49" w:rsidRDefault="008A2DA3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8A2DA3" w:rsidRPr="005D2A49" w:rsidRDefault="008A2DA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8A2DA3" w:rsidRPr="005D2A49" w:rsidRDefault="008A2DA3" w:rsidP="008A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A2DA3" w:rsidRPr="005D2A49" w:rsidRDefault="008A2DA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A2DA3" w:rsidRPr="005D2A49" w:rsidRDefault="00195A10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43243" w:rsidRPr="00E778A0" w:rsidTr="00E43243">
        <w:trPr>
          <w:trHeight w:val="3687"/>
        </w:trPr>
        <w:tc>
          <w:tcPr>
            <w:tcW w:w="3616" w:type="dxa"/>
          </w:tcPr>
          <w:p w:rsidR="00E43243" w:rsidRPr="005D2A49" w:rsidRDefault="00E43243" w:rsidP="00B60FC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E43243" w:rsidRPr="005D2A49" w:rsidRDefault="00E4324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E43243" w:rsidRPr="005D2A49" w:rsidRDefault="00E43243" w:rsidP="00E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E43243" w:rsidRPr="005D2A49" w:rsidRDefault="00E43243" w:rsidP="00EB714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43243" w:rsidRPr="005D2A49" w:rsidRDefault="00195A10" w:rsidP="00EB7143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20B10" w:rsidRPr="00E778A0" w:rsidTr="00CE66AA">
        <w:trPr>
          <w:trHeight w:val="316"/>
        </w:trPr>
        <w:tc>
          <w:tcPr>
            <w:tcW w:w="3616" w:type="dxa"/>
          </w:tcPr>
          <w:p w:rsidR="00B20B10" w:rsidRPr="005D2A49" w:rsidRDefault="00B20B10" w:rsidP="00B60F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B20B10" w:rsidRPr="005D2A49" w:rsidRDefault="00195A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20B10" w:rsidRPr="00E778A0" w:rsidTr="00CE66AA"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B20B10" w:rsidRPr="00E778A0" w:rsidTr="00330201">
        <w:trPr>
          <w:trHeight w:val="56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330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33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3302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33020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 w:rsidR="003302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ыделяемые из резервного  фонда администрации муниципального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238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20B10" w:rsidRPr="00E778A0" w:rsidTr="00CE66AA">
        <w:trPr>
          <w:trHeight w:val="372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0B5B3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E200D3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E200D3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E200D3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E200D3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F1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 w:rsidR="00F167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F0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F0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B20B10" w:rsidRPr="00E778A0" w:rsidTr="00E43243">
        <w:trPr>
          <w:trHeight w:val="643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  <w:bookmarkStart w:id="0" w:name="_GoBack"/>
            <w:bookmarkEnd w:id="0"/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B20B10" w:rsidRPr="00E778A0" w:rsidTr="00CE66AA">
        <w:trPr>
          <w:trHeight w:val="237"/>
        </w:trPr>
        <w:tc>
          <w:tcPr>
            <w:tcW w:w="3616" w:type="dxa"/>
          </w:tcPr>
          <w:p w:rsidR="00B20B10" w:rsidRPr="005D2A49" w:rsidRDefault="00B20B10" w:rsidP="00B6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B20B10" w:rsidRPr="005D2A49" w:rsidRDefault="00B20B10" w:rsidP="00CE6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B20B10" w:rsidRPr="005D2A49" w:rsidRDefault="00B20B1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0E26FB" w:rsidRPr="00E778A0" w:rsidTr="00CE66AA">
        <w:tc>
          <w:tcPr>
            <w:tcW w:w="3616" w:type="dxa"/>
          </w:tcPr>
          <w:p w:rsidR="000E26FB" w:rsidRPr="005D2A49" w:rsidRDefault="000E26FB" w:rsidP="00B60FC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26FB" w:rsidRPr="005D2A49" w:rsidRDefault="000E26FB" w:rsidP="00CE66A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FB" w:rsidRPr="005D2A49" w:rsidRDefault="000E26FB" w:rsidP="00CE66A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26FB" w:rsidRPr="005D2A49" w:rsidRDefault="000B5B30" w:rsidP="00CE66A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3,8</w:t>
            </w:r>
          </w:p>
        </w:tc>
      </w:tr>
    </w:tbl>
    <w:p w:rsidR="00CA5FE0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67B8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lastRenderedPageBreak/>
        <w:t xml:space="preserve">    Приложение № </w:t>
      </w:r>
      <w:r w:rsidR="008B26A0"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 решению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CA5FE0" w:rsidRPr="00CA5FE0" w:rsidRDefault="00CA5FE0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A5FE0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района Саратовской области</w:t>
      </w:r>
    </w:p>
    <w:p w:rsidR="004C6884" w:rsidRPr="00E200D3" w:rsidRDefault="0096430F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4C6884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FE0" w:rsidRPr="00CE66AA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</w:t>
      </w:r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расходной частью бюджета </w:t>
      </w:r>
      <w:proofErr w:type="spellStart"/>
      <w:r w:rsidR="00C32FB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C32FB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</w:t>
      </w:r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зования </w:t>
      </w:r>
      <w:proofErr w:type="spellStart"/>
      <w:r w:rsidR="00B45A42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B45A42"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CA5FE0" w:rsidRPr="00CE66AA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тыс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уб</w:t>
      </w:r>
      <w:r w:rsidR="00B20B10" w:rsidRPr="00CE66AA">
        <w:rPr>
          <w:rFonts w:ascii="Times New Roman" w:hAnsi="Times New Roman" w:cs="Times New Roman"/>
          <w:sz w:val="24"/>
          <w:szCs w:val="24"/>
        </w:rPr>
        <w:t>лей</w:t>
      </w:r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660"/>
        <w:gridCol w:w="1385"/>
      </w:tblGrid>
      <w:tr w:rsidR="00A26B75" w:rsidRPr="00CA5FE0" w:rsidTr="00A26B75">
        <w:trPr>
          <w:trHeight w:val="285"/>
        </w:trPr>
        <w:tc>
          <w:tcPr>
            <w:tcW w:w="1526" w:type="dxa"/>
            <w:vMerge w:val="restart"/>
          </w:tcPr>
          <w:p w:rsidR="00A26B75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5A42" w:rsidRPr="00B57749" w:rsidRDefault="00B45A42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45A42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75" w:rsidRPr="00CA5FE0" w:rsidTr="00A9617B">
        <w:trPr>
          <w:trHeight w:val="284"/>
        </w:trPr>
        <w:tc>
          <w:tcPr>
            <w:tcW w:w="1526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A26B75" w:rsidRPr="00B57749" w:rsidRDefault="00A26B7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9921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CA5FE0" w:rsidRPr="00B57749" w:rsidRDefault="00CA5FE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CA5FE0" w:rsidRPr="00B57749" w:rsidRDefault="00CA5FE0" w:rsidP="00E20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="009921E0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="009921E0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CA5FE0" w:rsidRPr="00B57749" w:rsidRDefault="00B5774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B20B1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 муниципального образо</w:t>
            </w:r>
            <w:r w:rsidR="00B57749"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57749"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662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CA5FE0" w:rsidRPr="00B57749" w:rsidRDefault="00B5774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CA5FE0" w:rsidRPr="00CA5FE0" w:rsidTr="00CA5FE0">
        <w:tc>
          <w:tcPr>
            <w:tcW w:w="1526" w:type="dxa"/>
          </w:tcPr>
          <w:p w:rsidR="00CA5FE0" w:rsidRPr="00B57749" w:rsidRDefault="00CA5FE0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CA5FE0" w:rsidRPr="004C6884" w:rsidRDefault="004C6884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A5FE0"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385" w:type="dxa"/>
          </w:tcPr>
          <w:p w:rsidR="00CA5FE0" w:rsidRPr="00B57749" w:rsidRDefault="00CA5FE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3969"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</w:tr>
    </w:tbl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CA5FE0" w:rsidRPr="00CA5FE0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Default="007C4B6B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26A0" w:rsidRDefault="008B26A0" w:rsidP="0076396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33FB1" w:rsidRDefault="00C33FB1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33FB1" w:rsidRDefault="00C33FB1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33FB1" w:rsidRDefault="00C33FB1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Default="00512D0E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B26A0">
        <w:rPr>
          <w:rFonts w:ascii="Times New Roman" w:hAnsi="Times New Roman"/>
          <w:sz w:val="24"/>
          <w:szCs w:val="24"/>
        </w:rPr>
        <w:t>8</w:t>
      </w:r>
      <w:r w:rsidR="00763969" w:rsidRPr="00B811E5">
        <w:rPr>
          <w:rFonts w:ascii="Times New Roman" w:hAnsi="Times New Roman"/>
          <w:sz w:val="24"/>
          <w:szCs w:val="24"/>
        </w:rPr>
        <w:t xml:space="preserve">  к </w:t>
      </w:r>
      <w:r w:rsidR="00763969">
        <w:rPr>
          <w:rFonts w:ascii="Times New Roman" w:hAnsi="Times New Roman"/>
          <w:sz w:val="24"/>
          <w:szCs w:val="24"/>
        </w:rPr>
        <w:t>решению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763969" w:rsidRPr="00B811E5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811E5"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4C6884" w:rsidRPr="004215C2" w:rsidRDefault="0096430F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763969" w:rsidRDefault="00763969" w:rsidP="008B26A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3969" w:rsidRPr="00B811E5" w:rsidRDefault="00763969" w:rsidP="00763969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</w:p>
    <w:p w:rsidR="00763969" w:rsidRPr="00CE66AA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</w:t>
      </w:r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4D6430"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="004D6430"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  <w:r w:rsidR="00C17E9E" w:rsidRPr="00CE66AA">
        <w:rPr>
          <w:rFonts w:ascii="Times New Roman" w:hAnsi="Times New Roman" w:cs="Times New Roman"/>
          <w:b/>
          <w:sz w:val="24"/>
          <w:szCs w:val="24"/>
        </w:rPr>
        <w:t xml:space="preserve"> на 2021 год.</w:t>
      </w:r>
    </w:p>
    <w:p w:rsidR="00763969" w:rsidRPr="00CE66AA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</w:t>
      </w:r>
      <w:r w:rsidR="00763969" w:rsidRPr="00CE66A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63969"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63969" w:rsidRPr="00CE66AA">
        <w:rPr>
          <w:rFonts w:ascii="Times New Roman" w:hAnsi="Times New Roman" w:cs="Times New Roman"/>
          <w:sz w:val="24"/>
          <w:szCs w:val="24"/>
        </w:rPr>
        <w:t>уб</w:t>
      </w:r>
      <w:r w:rsidR="00CE66AA">
        <w:rPr>
          <w:rFonts w:ascii="Times New Roman" w:hAnsi="Times New Roman" w:cs="Times New Roman"/>
          <w:sz w:val="24"/>
          <w:szCs w:val="24"/>
        </w:rPr>
        <w:t>лей</w:t>
      </w:r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4"/>
        <w:gridCol w:w="2342"/>
        <w:gridCol w:w="1145"/>
        <w:gridCol w:w="1480"/>
      </w:tblGrid>
      <w:tr w:rsidR="00763969" w:rsidRPr="009878E1" w:rsidTr="00BB0EE6">
        <w:tc>
          <w:tcPr>
            <w:tcW w:w="4604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763969" w:rsidRPr="00974722" w:rsidRDefault="000B5B30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969" w:rsidRPr="00974722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79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7924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969" w:rsidRPr="009878E1" w:rsidTr="00BB0EE6">
        <w:trPr>
          <w:trHeight w:val="519"/>
        </w:trPr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 w:rsid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F1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 w:rsidR="00792436" w:rsidRPr="00974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E21236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звитие транспортной системы на территории муниципального образования</w:t>
            </w:r>
            <w:r w:rsidR="00F1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="00E21236"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763969" w:rsidRPr="00974722" w:rsidRDefault="00763969" w:rsidP="00BB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 w:rsidR="00BB0E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E44506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342" w:type="dxa"/>
          </w:tcPr>
          <w:p w:rsidR="00763969" w:rsidRPr="00974722" w:rsidRDefault="00792436" w:rsidP="00F0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2 00 104</w:t>
            </w:r>
            <w:r w:rsidR="00F03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9878E1" w:rsidP="009878E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878E1" w:rsidRPr="009878E1" w:rsidTr="00BB0EE6">
        <w:tc>
          <w:tcPr>
            <w:tcW w:w="4604" w:type="dxa"/>
          </w:tcPr>
          <w:p w:rsidR="009878E1" w:rsidRPr="00974722" w:rsidRDefault="00BB0EE6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9878E1"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="009878E1"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9878E1" w:rsidRPr="00974722" w:rsidRDefault="009878E1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9878E1" w:rsidRPr="00974722" w:rsidRDefault="009878E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9878E1" w:rsidRPr="00974722" w:rsidRDefault="009878E1" w:rsidP="009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878E1" w:rsidRPr="009878E1" w:rsidTr="00BB0EE6">
        <w:tc>
          <w:tcPr>
            <w:tcW w:w="4604" w:type="dxa"/>
          </w:tcPr>
          <w:p w:rsidR="009878E1" w:rsidRPr="00974722" w:rsidRDefault="009878E1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9878E1" w:rsidRPr="00974722" w:rsidRDefault="009878E1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9878E1" w:rsidRPr="00974722" w:rsidRDefault="009878E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9878E1" w:rsidRPr="00974722" w:rsidRDefault="009878E1" w:rsidP="00987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763969" w:rsidRPr="009878E1" w:rsidTr="00BB0EE6">
        <w:trPr>
          <w:trHeight w:val="545"/>
        </w:trPr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="002974D9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9C2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F1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16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012E0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2342" w:type="dxa"/>
          </w:tcPr>
          <w:p w:rsidR="00763969" w:rsidRPr="00974722" w:rsidRDefault="00763969" w:rsidP="0097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F1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16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974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012E0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763969" w:rsidP="0098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763969" w:rsidRPr="00974722" w:rsidRDefault="0076396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763969" w:rsidRPr="00974722" w:rsidRDefault="002974D9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63969" w:rsidRPr="009878E1" w:rsidTr="00BB0EE6">
        <w:tc>
          <w:tcPr>
            <w:tcW w:w="4604" w:type="dxa"/>
          </w:tcPr>
          <w:p w:rsidR="00763969" w:rsidRPr="00974722" w:rsidRDefault="009878E1" w:rsidP="00A96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63969"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342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763969" w:rsidRPr="00974722" w:rsidRDefault="0076396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763969" w:rsidRPr="00974722" w:rsidRDefault="002974D9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82,9</w:t>
            </w:r>
          </w:p>
        </w:tc>
      </w:tr>
    </w:tbl>
    <w:p w:rsidR="00763969" w:rsidRPr="009878E1" w:rsidRDefault="00763969" w:rsidP="0076396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7C4B6B" w:rsidRPr="009878E1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C95" w:rsidRPr="009878E1" w:rsidRDefault="009D4C95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85B" w:rsidRPr="009D4C95" w:rsidRDefault="00F5785B">
      <w:pPr>
        <w:rPr>
          <w:rFonts w:ascii="Times New Roman" w:hAnsi="Times New Roman" w:cs="Times New Roman"/>
          <w:sz w:val="24"/>
          <w:szCs w:val="24"/>
        </w:rPr>
      </w:pPr>
    </w:p>
    <w:sectPr w:rsidR="00F5785B" w:rsidRPr="009D4C95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9D4C95"/>
    <w:rsid w:val="000066F2"/>
    <w:rsid w:val="00012E01"/>
    <w:rsid w:val="00016F3B"/>
    <w:rsid w:val="00081A22"/>
    <w:rsid w:val="000867DA"/>
    <w:rsid w:val="00090860"/>
    <w:rsid w:val="00095C8B"/>
    <w:rsid w:val="000B5B30"/>
    <w:rsid w:val="000B5D91"/>
    <w:rsid w:val="000E26FB"/>
    <w:rsid w:val="000E7213"/>
    <w:rsid w:val="00107BD5"/>
    <w:rsid w:val="00110B6B"/>
    <w:rsid w:val="00116916"/>
    <w:rsid w:val="001236E0"/>
    <w:rsid w:val="00134F76"/>
    <w:rsid w:val="00157012"/>
    <w:rsid w:val="00192DF2"/>
    <w:rsid w:val="00195A10"/>
    <w:rsid w:val="001A1F60"/>
    <w:rsid w:val="001A6791"/>
    <w:rsid w:val="001D3505"/>
    <w:rsid w:val="00226078"/>
    <w:rsid w:val="0023659D"/>
    <w:rsid w:val="00237E1F"/>
    <w:rsid w:val="00241A1C"/>
    <w:rsid w:val="002508EA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F4E57"/>
    <w:rsid w:val="00320BED"/>
    <w:rsid w:val="00330201"/>
    <w:rsid w:val="00331FE4"/>
    <w:rsid w:val="00354EE6"/>
    <w:rsid w:val="00381FCE"/>
    <w:rsid w:val="00393C25"/>
    <w:rsid w:val="003A628D"/>
    <w:rsid w:val="003A6962"/>
    <w:rsid w:val="003D4536"/>
    <w:rsid w:val="003D5EC9"/>
    <w:rsid w:val="004007A9"/>
    <w:rsid w:val="004215C2"/>
    <w:rsid w:val="00431EFF"/>
    <w:rsid w:val="004464AC"/>
    <w:rsid w:val="00466B8B"/>
    <w:rsid w:val="0046776D"/>
    <w:rsid w:val="00472D3C"/>
    <w:rsid w:val="004C6884"/>
    <w:rsid w:val="004D1FCF"/>
    <w:rsid w:val="004D6430"/>
    <w:rsid w:val="004E0215"/>
    <w:rsid w:val="00503F3C"/>
    <w:rsid w:val="00512D0E"/>
    <w:rsid w:val="00580569"/>
    <w:rsid w:val="005A59AE"/>
    <w:rsid w:val="005D2A49"/>
    <w:rsid w:val="005E376A"/>
    <w:rsid w:val="005F3EEB"/>
    <w:rsid w:val="005F7B5E"/>
    <w:rsid w:val="006022E9"/>
    <w:rsid w:val="00603529"/>
    <w:rsid w:val="006318B0"/>
    <w:rsid w:val="00632F70"/>
    <w:rsid w:val="00646F5C"/>
    <w:rsid w:val="006615A4"/>
    <w:rsid w:val="006639B5"/>
    <w:rsid w:val="00666287"/>
    <w:rsid w:val="00666854"/>
    <w:rsid w:val="006A2F67"/>
    <w:rsid w:val="006A3B88"/>
    <w:rsid w:val="006B132F"/>
    <w:rsid w:val="006D2B5E"/>
    <w:rsid w:val="006D7468"/>
    <w:rsid w:val="006E12A2"/>
    <w:rsid w:val="006F2A68"/>
    <w:rsid w:val="006F495F"/>
    <w:rsid w:val="00706569"/>
    <w:rsid w:val="00707AC5"/>
    <w:rsid w:val="00744243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80288E"/>
    <w:rsid w:val="00807CAC"/>
    <w:rsid w:val="00834B34"/>
    <w:rsid w:val="00845FDF"/>
    <w:rsid w:val="00862DC8"/>
    <w:rsid w:val="00870558"/>
    <w:rsid w:val="00872A80"/>
    <w:rsid w:val="0089042B"/>
    <w:rsid w:val="008A2DA3"/>
    <w:rsid w:val="008B26A0"/>
    <w:rsid w:val="008C0B6F"/>
    <w:rsid w:val="008E2B93"/>
    <w:rsid w:val="00906062"/>
    <w:rsid w:val="009163C3"/>
    <w:rsid w:val="00953AA8"/>
    <w:rsid w:val="0096430F"/>
    <w:rsid w:val="00970ACF"/>
    <w:rsid w:val="00972479"/>
    <w:rsid w:val="00974722"/>
    <w:rsid w:val="009878E1"/>
    <w:rsid w:val="009921E0"/>
    <w:rsid w:val="0099637F"/>
    <w:rsid w:val="009C2FC4"/>
    <w:rsid w:val="009D4C95"/>
    <w:rsid w:val="009D7E15"/>
    <w:rsid w:val="009F6631"/>
    <w:rsid w:val="00A12C5B"/>
    <w:rsid w:val="00A161B7"/>
    <w:rsid w:val="00A17198"/>
    <w:rsid w:val="00A26B75"/>
    <w:rsid w:val="00A328DE"/>
    <w:rsid w:val="00A524A2"/>
    <w:rsid w:val="00A614FE"/>
    <w:rsid w:val="00A940FB"/>
    <w:rsid w:val="00A9617B"/>
    <w:rsid w:val="00AB0F82"/>
    <w:rsid w:val="00AB7AFC"/>
    <w:rsid w:val="00AD3C46"/>
    <w:rsid w:val="00B13DD0"/>
    <w:rsid w:val="00B20B10"/>
    <w:rsid w:val="00B45A42"/>
    <w:rsid w:val="00B57749"/>
    <w:rsid w:val="00B600AE"/>
    <w:rsid w:val="00B60FC5"/>
    <w:rsid w:val="00B91770"/>
    <w:rsid w:val="00BA3D85"/>
    <w:rsid w:val="00BB0EE6"/>
    <w:rsid w:val="00BB2CB7"/>
    <w:rsid w:val="00BC00CF"/>
    <w:rsid w:val="00BF324F"/>
    <w:rsid w:val="00C111D5"/>
    <w:rsid w:val="00C17E9E"/>
    <w:rsid w:val="00C31BF4"/>
    <w:rsid w:val="00C32FB0"/>
    <w:rsid w:val="00C33FB1"/>
    <w:rsid w:val="00C71382"/>
    <w:rsid w:val="00CA5FE0"/>
    <w:rsid w:val="00CC5A0A"/>
    <w:rsid w:val="00CD05F7"/>
    <w:rsid w:val="00CD767D"/>
    <w:rsid w:val="00CE5FC5"/>
    <w:rsid w:val="00CE66AA"/>
    <w:rsid w:val="00CF65A3"/>
    <w:rsid w:val="00D27080"/>
    <w:rsid w:val="00D4473F"/>
    <w:rsid w:val="00D45F4C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5220F"/>
    <w:rsid w:val="00E57FA5"/>
    <w:rsid w:val="00E70B19"/>
    <w:rsid w:val="00E736CB"/>
    <w:rsid w:val="00E778A0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C7C"/>
    <w:rsid w:val="00FA1C58"/>
    <w:rsid w:val="00FC10CB"/>
    <w:rsid w:val="00FC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A7E8-2113-424E-8D5A-E39E3766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5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0-12-24T11:42:00Z</cp:lastPrinted>
  <dcterms:created xsi:type="dcterms:W3CDTF">2020-11-11T07:17:00Z</dcterms:created>
  <dcterms:modified xsi:type="dcterms:W3CDTF">2020-12-24T12:05:00Z</dcterms:modified>
</cp:coreProperties>
</file>